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2A54FEAE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="007B758D">
        <w:rPr>
          <w:rFonts w:asciiTheme="minorHAnsi" w:hAnsiTheme="minorHAnsi" w:cstheme="minorHAnsi"/>
          <w:b/>
          <w:sz w:val="18"/>
          <w:szCs w:val="18"/>
        </w:rPr>
        <w:t>(cal acreditar representació</w:t>
      </w:r>
      <w:r w:rsidRPr="00B12C7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0083C6E1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</w:t>
            </w:r>
            <w:r w:rsidR="00B51388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cepció de les notificacions de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52E7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52E7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79402B85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885CB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3C7BE197" w14:textId="0EA66C58" w:rsidR="00EE0E2B" w:rsidRPr="000D0AA4" w:rsidRDefault="00EE0E2B" w:rsidP="00302768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</w:t>
            </w:r>
            <w:r w:rsidR="00302768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niques que s'informen el darrere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165AD983" w:rsidR="00EE0E2B" w:rsidRPr="000D0AA4" w:rsidRDefault="00302768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</w:t>
            </w:r>
            <w:r w:rsidR="00EE0E2B"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C52E7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C52E7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0A7E20B0" w14:textId="77777777" w:rsidR="00EE0E2B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027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  <w:p w14:paraId="23B8C4CC" w14:textId="77777777" w:rsidR="007F2CCE" w:rsidRDefault="007F2CCE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14:paraId="745F94A1" w14:textId="61BD94B7" w:rsidR="007F2CCE" w:rsidRPr="000D0AA4" w:rsidRDefault="007F2CCE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29183F5F" w14:textId="7811DFF5" w:rsidR="001A20C2" w:rsidRPr="00B12C70" w:rsidRDefault="001A20C2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3D2F79D5" w14:textId="465C0531" w:rsidR="00A94B18" w:rsidRDefault="00A94B18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58DFF17" w14:textId="21986721" w:rsidR="004177CC" w:rsidRDefault="00047593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icipar en el procés selectiu de creació d’una borsa d</w:t>
            </w:r>
            <w:r w:rsidR="002718B3">
              <w:rPr>
                <w:rFonts w:ascii="Calibri" w:hAnsi="Calibri" w:cs="Calibri"/>
                <w:color w:val="000000"/>
                <w:sz w:val="20"/>
                <w:szCs w:val="20"/>
              </w:rPr>
              <w:t>e treball d’encarregat/ada i conduct</w:t>
            </w:r>
            <w:r w:rsidR="00722B16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  <w:r w:rsidR="002718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 </w:t>
            </w:r>
            <w:r w:rsidR="00AF75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brir llocs de treball  de personal laboral temporal </w:t>
            </w:r>
            <w:r w:rsidR="00227B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Grup Municipal 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juntament </w:t>
            </w:r>
            <w:r w:rsidR="00C02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Vilassar de Dalt, 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PEL-Vida i</w:t>
            </w:r>
            <w:r w:rsidR="00C02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serma, SLU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).</w:t>
            </w:r>
          </w:p>
          <w:p w14:paraId="2252641C" w14:textId="6AD776D6" w:rsidR="00A77F0A" w:rsidRDefault="00A77F0A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FA46D3" w14:textId="289E495F" w:rsidR="00D07C39" w:rsidRPr="00D07C39" w:rsidRDefault="00C52E76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rca</w:t>
            </w:r>
            <w:r w:rsid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C103D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la categoria o categories </w:t>
            </w:r>
            <w:r w:rsidR="002718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en les quals </w:t>
            </w:r>
            <w:r w:rsid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ols </w:t>
            </w:r>
            <w:r w:rsidR="00D07C39" w:rsidRP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rticipar</w:t>
            </w:r>
            <w:r w:rsid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2A7BECA3" w14:textId="77777777" w:rsidR="00D07C39" w:rsidRDefault="00D07C39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CD23E97" w14:textId="1206B65A" w:rsidR="00A77F0A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52E76">
              <w:rPr>
                <w:rFonts w:asciiTheme="minorHAnsi" w:hAnsiTheme="minorHAnsi" w:cstheme="minorHAnsi"/>
                <w:sz w:val="20"/>
              </w:rPr>
            </w:r>
            <w:r w:rsidR="00C52E7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554B">
              <w:rPr>
                <w:rFonts w:asciiTheme="minorHAnsi" w:hAnsiTheme="minorHAnsi" w:cstheme="minorHAnsi"/>
                <w:sz w:val="20"/>
              </w:rPr>
              <w:tab/>
            </w:r>
            <w:r w:rsidR="002718B3">
              <w:rPr>
                <w:rFonts w:asciiTheme="minorHAnsi" w:hAnsiTheme="minorHAnsi" w:cstheme="minorHAnsi"/>
                <w:sz w:val="20"/>
              </w:rPr>
              <w:t>Encarregat/encarregada dels serveis de recollida de residus  urbans, voluminosos i transport.</w:t>
            </w:r>
          </w:p>
          <w:p w14:paraId="4BBAD2C0" w14:textId="01E5698B" w:rsidR="00A77F0A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52E76">
              <w:rPr>
                <w:rFonts w:asciiTheme="minorHAnsi" w:hAnsiTheme="minorHAnsi" w:cstheme="minorHAnsi"/>
                <w:sz w:val="20"/>
              </w:rPr>
            </w:r>
            <w:r w:rsidR="00C52E7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554B">
              <w:rPr>
                <w:rFonts w:asciiTheme="minorHAnsi" w:hAnsiTheme="minorHAnsi" w:cstheme="minorHAnsi"/>
                <w:sz w:val="20"/>
              </w:rPr>
              <w:tab/>
            </w:r>
            <w:r w:rsidR="002718B3">
              <w:rPr>
                <w:rFonts w:asciiTheme="minorHAnsi" w:hAnsiTheme="minorHAnsi" w:cstheme="minorHAnsi"/>
                <w:sz w:val="20"/>
              </w:rPr>
              <w:t xml:space="preserve">Encarregat/encarregada dels serveis de neteja d’edificis </w:t>
            </w:r>
          </w:p>
          <w:p w14:paraId="5B1CCDA0" w14:textId="1B6FB6F5" w:rsidR="00A77F0A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C52E76">
              <w:rPr>
                <w:rFonts w:asciiTheme="minorHAnsi" w:hAnsiTheme="minorHAnsi" w:cstheme="minorHAnsi"/>
                <w:sz w:val="20"/>
              </w:rPr>
            </w:r>
            <w:r w:rsidR="00C52E7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22B16">
              <w:rPr>
                <w:rFonts w:asciiTheme="minorHAnsi" w:hAnsiTheme="minorHAnsi" w:cstheme="minorHAnsi"/>
                <w:sz w:val="20"/>
              </w:rPr>
              <w:t xml:space="preserve">   Conductor/conductora del servei de recollida de residus urbans, voluminosos i transport.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     </w:t>
            </w:r>
          </w:p>
          <w:p w14:paraId="16FC42D6" w14:textId="77777777" w:rsidR="007F2CCE" w:rsidRDefault="007F2CCE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69CCDD4" w14:textId="77777777" w:rsidR="007F2CCE" w:rsidRDefault="007F2CCE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F710418" w14:textId="77777777" w:rsidR="00A77F0A" w:rsidRPr="00043FBB" w:rsidRDefault="00A77F0A" w:rsidP="009F1A43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cstheme="minorHAnsi"/>
                <w:sz w:val="20"/>
              </w:rPr>
            </w:pPr>
          </w:p>
        </w:tc>
      </w:tr>
      <w:tr w:rsidR="00DF4C15" w:rsidRPr="00AC6866" w14:paraId="725A5C0F" w14:textId="77777777" w:rsidTr="007F2CCE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F448D" w14:textId="02629D2E" w:rsidR="00A94B18" w:rsidRPr="00AC6866" w:rsidRDefault="007F2CCE" w:rsidP="007F2CCE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OCUMENTACIÓ A APORTA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7BEA3947" w:rsidR="00624758" w:rsidRPr="00D07C39" w:rsidRDefault="00624758" w:rsidP="00D72145">
            <w:pPr>
              <w:pStyle w:val="Ttulo"/>
              <w:spacing w:before="120"/>
              <w:jc w:val="both"/>
              <w:rPr>
                <w:rFonts w:cstheme="minorHAnsi"/>
                <w:color w:val="FF0000"/>
              </w:rPr>
            </w:pPr>
            <w:r w:rsidRPr="00FD591A">
              <w:rPr>
                <w:rFonts w:asciiTheme="minorHAnsi" w:hAnsiTheme="minorHAnsi" w:cstheme="minorHAnsi"/>
                <w:b/>
                <w:sz w:val="20"/>
              </w:rPr>
              <w:t>IMPORTANT!</w:t>
            </w:r>
            <w:r w:rsidR="007109A3" w:rsidRPr="00FD591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D591A">
              <w:rPr>
                <w:rFonts w:asciiTheme="minorHAnsi" w:hAnsiTheme="minorHAnsi" w:cstheme="minorHAnsi"/>
                <w:sz w:val="20"/>
              </w:rPr>
              <w:t>Documentació requerida</w:t>
            </w:r>
            <w:r w:rsidR="00625F15" w:rsidRPr="00FD591A">
              <w:rPr>
                <w:rFonts w:asciiTheme="minorHAnsi" w:hAnsiTheme="minorHAnsi" w:cstheme="minorHAnsi"/>
                <w:sz w:val="20"/>
              </w:rPr>
              <w:t>:</w:t>
            </w:r>
            <w:r w:rsidR="000F655B" w:rsidRPr="00FD59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 w:rsidRPr="00FD59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 w:rsidRPr="00FD591A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FD591A">
              <w:rPr>
                <w:rFonts w:asciiTheme="minorHAnsi" w:hAnsiTheme="minorHAnsi" w:cstheme="minorHAnsi"/>
                <w:b/>
                <w:sz w:val="20"/>
              </w:rPr>
              <w:t xml:space="preserve">preferentment en </w:t>
            </w:r>
            <w:r w:rsidR="00681AC7" w:rsidRPr="00FD591A">
              <w:rPr>
                <w:rFonts w:asciiTheme="minorHAnsi" w:hAnsiTheme="minorHAnsi" w:cstheme="minorHAnsi"/>
                <w:b/>
                <w:sz w:val="20"/>
              </w:rPr>
              <w:t>un sol PDF</w:t>
            </w:r>
            <w:r w:rsidR="000835D0" w:rsidRPr="00FD591A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FD591A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FD591A">
              <w:rPr>
                <w:rFonts w:asciiTheme="minorHAnsi" w:hAnsiTheme="minorHAnsi" w:cstheme="minorHAnsi"/>
                <w:sz w:val="20"/>
              </w:rPr>
              <w:t>ocuments següents:</w:t>
            </w:r>
            <w:r w:rsidR="00264769" w:rsidRPr="00FD59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1AC7" w:rsidRPr="00FD591A">
              <w:rPr>
                <w:rFonts w:asciiTheme="minorHAnsi" w:hAnsiTheme="minorHAnsi" w:cstheme="minorHAnsi"/>
                <w:sz w:val="20"/>
              </w:rPr>
              <w:t>DNI, titulació</w:t>
            </w:r>
            <w:r w:rsidR="00FC6093" w:rsidRPr="00FD591A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264769" w:rsidRPr="00FD591A">
              <w:rPr>
                <w:rFonts w:asciiTheme="minorHAnsi" w:hAnsiTheme="minorHAnsi" w:cstheme="minorHAnsi"/>
                <w:sz w:val="20"/>
              </w:rPr>
              <w:t xml:space="preserve">certificat de </w:t>
            </w:r>
            <w:r w:rsidR="00086D47" w:rsidRPr="00FD591A">
              <w:rPr>
                <w:rFonts w:asciiTheme="minorHAnsi" w:hAnsiTheme="minorHAnsi" w:cstheme="minorHAnsi"/>
                <w:sz w:val="20"/>
              </w:rPr>
              <w:t>n</w:t>
            </w:r>
            <w:r w:rsidR="00047593" w:rsidRPr="00FD591A">
              <w:rPr>
                <w:rFonts w:asciiTheme="minorHAnsi" w:hAnsiTheme="minorHAnsi" w:cstheme="minorHAnsi"/>
                <w:sz w:val="20"/>
              </w:rPr>
              <w:t xml:space="preserve">ivell </w:t>
            </w:r>
            <w:r w:rsidR="00264769" w:rsidRPr="00FD59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15485" w:rsidRPr="00FD591A">
              <w:rPr>
                <w:rFonts w:asciiTheme="minorHAnsi" w:hAnsiTheme="minorHAnsi" w:cstheme="minorHAnsi"/>
                <w:sz w:val="20"/>
              </w:rPr>
              <w:t>de català</w:t>
            </w:r>
            <w:r w:rsidR="00264769" w:rsidRPr="00FD591A">
              <w:rPr>
                <w:rFonts w:asciiTheme="minorHAnsi" w:hAnsiTheme="minorHAnsi" w:cstheme="minorHAnsi"/>
                <w:sz w:val="20"/>
              </w:rPr>
              <w:t xml:space="preserve">,  </w:t>
            </w:r>
            <w:r w:rsidR="004B7DC5" w:rsidRPr="00FD591A">
              <w:rPr>
                <w:rFonts w:asciiTheme="minorHAnsi" w:hAnsiTheme="minorHAnsi" w:cstheme="minorHAnsi"/>
                <w:sz w:val="20"/>
              </w:rPr>
              <w:t>justificant</w:t>
            </w:r>
            <w:r w:rsidR="009D4190" w:rsidRPr="00FD591A">
              <w:rPr>
                <w:rFonts w:asciiTheme="minorHAnsi" w:hAnsiTheme="minorHAnsi" w:cstheme="minorHAnsi"/>
                <w:sz w:val="20"/>
              </w:rPr>
              <w:t xml:space="preserve"> del pagament de les taxes</w:t>
            </w:r>
            <w:r w:rsidR="00D72145" w:rsidRPr="00FD59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22B16" w:rsidRPr="00FD591A">
              <w:rPr>
                <w:rFonts w:asciiTheme="minorHAnsi" w:hAnsiTheme="minorHAnsi" w:cstheme="minorHAnsi"/>
                <w:sz w:val="20"/>
              </w:rPr>
              <w:t>per import de 10</w:t>
            </w:r>
            <w:r w:rsidR="00264769" w:rsidRPr="00FD591A">
              <w:rPr>
                <w:rFonts w:asciiTheme="minorHAnsi" w:hAnsiTheme="minorHAnsi" w:cstheme="minorHAnsi"/>
                <w:sz w:val="20"/>
              </w:rPr>
              <w:t xml:space="preserve"> euros, </w:t>
            </w:r>
            <w:r w:rsidR="00D72145" w:rsidRPr="00FD591A">
              <w:rPr>
                <w:rFonts w:asciiTheme="minorHAnsi" w:hAnsiTheme="minorHAnsi" w:cstheme="minorHAnsi"/>
                <w:sz w:val="20"/>
              </w:rPr>
              <w:t>especificant el número de l’expedient seguit del vostre DNI</w:t>
            </w:r>
            <w:r w:rsidR="006846CF" w:rsidRPr="00FD591A">
              <w:rPr>
                <w:rFonts w:asciiTheme="minorHAnsi" w:hAnsiTheme="minorHAnsi" w:cstheme="minorHAnsi"/>
                <w:sz w:val="20"/>
              </w:rPr>
              <w:t xml:space="preserve"> i categoria </w:t>
            </w:r>
            <w:r w:rsidR="00D72145" w:rsidRPr="00FD591A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22B16" w:rsidRPr="00FD591A">
              <w:rPr>
                <w:rFonts w:asciiTheme="minorHAnsi" w:hAnsiTheme="minorHAnsi" w:cstheme="minorHAnsi"/>
                <w:b/>
                <w:sz w:val="20"/>
              </w:rPr>
              <w:t>GREC2023/</w:t>
            </w:r>
            <w:r w:rsidR="00AF75B9" w:rsidRPr="00AF75B9">
              <w:rPr>
                <w:rFonts w:asciiTheme="minorHAnsi" w:hAnsiTheme="minorHAnsi" w:cstheme="minorHAnsi"/>
                <w:b/>
                <w:sz w:val="20"/>
              </w:rPr>
              <w:t>67</w:t>
            </w:r>
            <w:r w:rsidR="00D72145" w:rsidRPr="00AF75B9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D72145" w:rsidRPr="00FD591A">
              <w:rPr>
                <w:rFonts w:asciiTheme="minorHAnsi" w:hAnsiTheme="minorHAnsi" w:cstheme="minorHAnsi"/>
                <w:b/>
                <w:sz w:val="20"/>
              </w:rPr>
              <w:t>DNI</w:t>
            </w:r>
            <w:r w:rsidR="00722B16" w:rsidRPr="00FD591A">
              <w:rPr>
                <w:rFonts w:asciiTheme="minorHAnsi" w:hAnsiTheme="minorHAnsi" w:cstheme="minorHAnsi"/>
                <w:b/>
                <w:sz w:val="20"/>
              </w:rPr>
              <w:t>/conductor/encarregat</w:t>
            </w:r>
            <w:r w:rsidR="00722B16" w:rsidRPr="00FD591A">
              <w:rPr>
                <w:rFonts w:asciiTheme="minorHAnsi" w:hAnsiTheme="minorHAnsi" w:cstheme="minorHAnsi"/>
                <w:sz w:val="20"/>
              </w:rPr>
              <w:t xml:space="preserve">), </w:t>
            </w:r>
            <w:r w:rsidR="00FD591A">
              <w:rPr>
                <w:rFonts w:asciiTheme="minorHAnsi" w:hAnsiTheme="minorHAnsi" w:cstheme="minorHAnsi"/>
                <w:sz w:val="20"/>
              </w:rPr>
              <w:t>permís de conduir B</w:t>
            </w:r>
            <w:r w:rsidR="00227B59" w:rsidRPr="00FD591A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FD591A">
              <w:rPr>
                <w:rFonts w:asciiTheme="minorHAnsi" w:hAnsiTheme="minorHAnsi" w:cstheme="minorHAnsi"/>
                <w:sz w:val="20"/>
              </w:rPr>
              <w:t xml:space="preserve">permís de conduir C, </w:t>
            </w:r>
            <w:r w:rsidR="00D07C39" w:rsidRPr="00FD591A">
              <w:rPr>
                <w:rFonts w:asciiTheme="minorHAnsi" w:hAnsiTheme="minorHAnsi" w:cstheme="minorHAnsi"/>
                <w:sz w:val="20"/>
              </w:rPr>
              <w:t xml:space="preserve">autovaloració dels mèrits més la documentació que l’acompanya. </w:t>
            </w:r>
          </w:p>
        </w:tc>
      </w:tr>
    </w:tbl>
    <w:p w14:paraId="36407EA5" w14:textId="7EB1A720" w:rsidR="00B960E9" w:rsidRPr="00FD591A" w:rsidRDefault="00445365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 w:rsidRPr="00FD591A">
        <w:rPr>
          <w:rFonts w:asciiTheme="minorHAnsi" w:hAnsiTheme="minorHAnsi" w:cstheme="minorHAnsi"/>
          <w:b/>
          <w:sz w:val="20"/>
        </w:rPr>
        <w:t>Documentaci</w:t>
      </w:r>
      <w:r w:rsidR="00124351" w:rsidRPr="00FD591A">
        <w:rPr>
          <w:rFonts w:asciiTheme="minorHAnsi" w:hAnsiTheme="minorHAnsi" w:cstheme="minorHAnsi"/>
          <w:b/>
          <w:sz w:val="20"/>
        </w:rPr>
        <w:t xml:space="preserve">ó </w:t>
      </w:r>
      <w:r w:rsidR="007F2CCE">
        <w:rPr>
          <w:rFonts w:asciiTheme="minorHAnsi" w:hAnsiTheme="minorHAnsi" w:cstheme="minorHAnsi"/>
          <w:b/>
          <w:sz w:val="20"/>
        </w:rPr>
        <w:t>que s’adjunta</w:t>
      </w:r>
      <w:r w:rsidR="00BE19BA">
        <w:rPr>
          <w:rFonts w:asciiTheme="minorHAnsi" w:hAnsiTheme="minorHAnsi" w:cstheme="minorHAnsi"/>
          <w:b/>
          <w:sz w:val="20"/>
        </w:rPr>
        <w:t xml:space="preserve"> (marqueu la que s’aporta) </w:t>
      </w:r>
      <w:r w:rsidR="007F2CCE" w:rsidRPr="007F2CCE">
        <w:rPr>
          <w:rFonts w:asciiTheme="minorHAnsi" w:hAnsiTheme="minorHAnsi" w:cstheme="minorHAnsi"/>
          <w:b/>
          <w:i/>
          <w:sz w:val="20"/>
        </w:rPr>
        <w:t>en format pdf</w:t>
      </w:r>
    </w:p>
    <w:bookmarkStart w:id="0" w:name="_GoBack"/>
    <w:p w14:paraId="63474566" w14:textId="33E4B2D7" w:rsidR="00AD18B1" w:rsidRPr="00FD591A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FD591A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FD591A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FD591A">
        <w:rPr>
          <w:rFonts w:asciiTheme="minorHAnsi" w:hAnsiTheme="minorHAnsi" w:cstheme="minorHAnsi"/>
          <w:sz w:val="20"/>
        </w:rPr>
        <w:fldChar w:fldCharType="end"/>
      </w:r>
      <w:bookmarkEnd w:id="0"/>
      <w:r w:rsidR="00B960E9" w:rsidRPr="00FD591A">
        <w:rPr>
          <w:rFonts w:asciiTheme="minorHAnsi" w:hAnsiTheme="minorHAnsi" w:cstheme="minorHAnsi"/>
          <w:sz w:val="20"/>
        </w:rPr>
        <w:t xml:space="preserve"> </w:t>
      </w:r>
      <w:r w:rsidR="00B43B48" w:rsidRPr="00FD591A">
        <w:rPr>
          <w:rFonts w:asciiTheme="minorHAnsi" w:hAnsiTheme="minorHAnsi" w:cstheme="minorHAnsi"/>
          <w:sz w:val="20"/>
        </w:rPr>
        <w:tab/>
      </w:r>
      <w:r w:rsidR="00B960E9" w:rsidRPr="00FD591A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FD59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FD591A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FD591A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FD591A">
        <w:rPr>
          <w:rFonts w:asciiTheme="minorHAnsi" w:hAnsiTheme="minorHAnsi" w:cstheme="minorHAnsi"/>
          <w:sz w:val="20"/>
        </w:rPr>
        <w:fldChar w:fldCharType="end"/>
      </w:r>
      <w:r w:rsidR="00B960E9" w:rsidRPr="00FD591A">
        <w:rPr>
          <w:rFonts w:asciiTheme="minorHAnsi" w:hAnsiTheme="minorHAnsi" w:cstheme="minorHAnsi"/>
          <w:sz w:val="20"/>
        </w:rPr>
        <w:t xml:space="preserve"> </w:t>
      </w:r>
      <w:r w:rsidR="00B43B48" w:rsidRPr="00FD591A">
        <w:rPr>
          <w:rFonts w:asciiTheme="minorHAnsi" w:hAnsiTheme="minorHAnsi" w:cstheme="minorHAnsi"/>
          <w:sz w:val="20"/>
        </w:rPr>
        <w:tab/>
      </w:r>
      <w:r w:rsidR="0001261A" w:rsidRPr="00FD591A">
        <w:rPr>
          <w:rFonts w:asciiTheme="minorHAnsi" w:hAnsiTheme="minorHAnsi" w:cstheme="minorHAnsi"/>
          <w:sz w:val="20"/>
        </w:rPr>
        <w:t xml:space="preserve">Titulació </w:t>
      </w:r>
      <w:r w:rsidR="006855C4" w:rsidRPr="00FD591A">
        <w:rPr>
          <w:rFonts w:asciiTheme="minorHAnsi" w:hAnsiTheme="minorHAnsi" w:cstheme="minorHAnsi"/>
          <w:sz w:val="20"/>
        </w:rPr>
        <w:t>requerida a les bases</w:t>
      </w:r>
    </w:p>
    <w:p w14:paraId="2F8A30A5" w14:textId="4F5D43DF" w:rsidR="0001261A" w:rsidRPr="00FD59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FD591A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FD591A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FD591A">
        <w:rPr>
          <w:rFonts w:asciiTheme="minorHAnsi" w:hAnsiTheme="minorHAnsi" w:cstheme="minorHAnsi"/>
          <w:sz w:val="20"/>
        </w:rPr>
        <w:fldChar w:fldCharType="end"/>
      </w:r>
      <w:r w:rsidR="00B43B48" w:rsidRPr="00FD591A">
        <w:rPr>
          <w:rFonts w:asciiTheme="minorHAnsi" w:hAnsiTheme="minorHAnsi" w:cstheme="minorHAnsi"/>
          <w:sz w:val="20"/>
        </w:rPr>
        <w:tab/>
      </w:r>
      <w:r w:rsidR="00685023" w:rsidRPr="00FD591A">
        <w:rPr>
          <w:rFonts w:asciiTheme="minorHAnsi" w:hAnsiTheme="minorHAnsi" w:cstheme="minorHAnsi"/>
          <w:sz w:val="20"/>
        </w:rPr>
        <w:t>Certificat</w:t>
      </w:r>
      <w:r w:rsidR="00D67100" w:rsidRPr="00FD591A">
        <w:rPr>
          <w:rFonts w:asciiTheme="minorHAnsi" w:hAnsiTheme="minorHAnsi" w:cstheme="minorHAnsi"/>
          <w:sz w:val="20"/>
        </w:rPr>
        <w:t xml:space="preserve"> de coneixement de llengua catalana del nivell </w:t>
      </w:r>
      <w:r w:rsidR="00047593" w:rsidRPr="00FD591A">
        <w:rPr>
          <w:rFonts w:asciiTheme="minorHAnsi" w:hAnsiTheme="minorHAnsi" w:cstheme="minorHAnsi"/>
          <w:sz w:val="20"/>
        </w:rPr>
        <w:t xml:space="preserve"> A2</w:t>
      </w:r>
      <w:r w:rsidR="007109A3" w:rsidRPr="00FD591A">
        <w:rPr>
          <w:rFonts w:asciiTheme="minorHAnsi" w:hAnsiTheme="minorHAnsi" w:cstheme="minorHAnsi"/>
          <w:sz w:val="20"/>
        </w:rPr>
        <w:t xml:space="preserve">,  </w:t>
      </w:r>
      <w:r w:rsidR="00D67100" w:rsidRPr="00FD591A">
        <w:rPr>
          <w:rFonts w:asciiTheme="minorHAnsi" w:hAnsiTheme="minorHAnsi" w:cstheme="minorHAnsi"/>
          <w:sz w:val="20"/>
        </w:rPr>
        <w:t>re</w:t>
      </w:r>
      <w:r w:rsidR="00EB3741" w:rsidRPr="00FD591A">
        <w:rPr>
          <w:rFonts w:asciiTheme="minorHAnsi" w:hAnsiTheme="minorHAnsi" w:cstheme="minorHAnsi"/>
          <w:sz w:val="20"/>
        </w:rPr>
        <w:t>q</w:t>
      </w:r>
      <w:r w:rsidR="00BC4A8E" w:rsidRPr="00FD591A">
        <w:rPr>
          <w:rFonts w:asciiTheme="minorHAnsi" w:hAnsiTheme="minorHAnsi" w:cstheme="minorHAnsi"/>
          <w:sz w:val="20"/>
        </w:rPr>
        <w:t>uerit a les bases</w:t>
      </w:r>
      <w:r w:rsidR="00047593" w:rsidRPr="00FD591A">
        <w:rPr>
          <w:rFonts w:asciiTheme="minorHAnsi" w:hAnsiTheme="minorHAnsi" w:cstheme="minorHAnsi"/>
          <w:sz w:val="20"/>
        </w:rPr>
        <w:t>.</w:t>
      </w:r>
    </w:p>
    <w:p w14:paraId="44FC3530" w14:textId="7F9CB92F" w:rsidR="004B7DC5" w:rsidRPr="00FD591A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FD591A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91A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FD591A">
        <w:rPr>
          <w:rFonts w:asciiTheme="minorHAnsi" w:hAnsiTheme="minorHAnsi" w:cstheme="minorHAnsi"/>
          <w:sz w:val="20"/>
        </w:rPr>
        <w:fldChar w:fldCharType="end"/>
      </w:r>
      <w:r w:rsidRPr="00FD591A">
        <w:rPr>
          <w:rFonts w:asciiTheme="minorHAnsi" w:hAnsiTheme="minorHAnsi" w:cstheme="minorHAnsi"/>
          <w:sz w:val="20"/>
        </w:rPr>
        <w:t xml:space="preserve"> </w:t>
      </w:r>
      <w:r w:rsidRPr="00FD591A">
        <w:rPr>
          <w:rFonts w:asciiTheme="minorHAnsi" w:hAnsiTheme="minorHAnsi" w:cstheme="minorHAnsi"/>
          <w:sz w:val="20"/>
        </w:rPr>
        <w:tab/>
        <w:t>Justificant del pagament de les taxes per drets d’examen</w:t>
      </w:r>
      <w:r w:rsidR="00421DDE" w:rsidRPr="00FD591A">
        <w:rPr>
          <w:rFonts w:asciiTheme="minorHAnsi" w:hAnsiTheme="minorHAnsi" w:cstheme="minorHAnsi"/>
          <w:sz w:val="20"/>
        </w:rPr>
        <w:t xml:space="preserve"> per import de 1</w:t>
      </w:r>
      <w:r w:rsidR="00047593" w:rsidRPr="00FD591A">
        <w:rPr>
          <w:rFonts w:asciiTheme="minorHAnsi" w:hAnsiTheme="minorHAnsi" w:cstheme="minorHAnsi"/>
          <w:sz w:val="20"/>
        </w:rPr>
        <w:t>0</w:t>
      </w:r>
      <w:r w:rsidR="00421223" w:rsidRPr="00FD591A">
        <w:rPr>
          <w:rFonts w:asciiTheme="minorHAnsi" w:hAnsiTheme="minorHAnsi" w:cstheme="minorHAnsi"/>
          <w:sz w:val="20"/>
        </w:rPr>
        <w:t xml:space="preserve"> </w:t>
      </w:r>
      <w:r w:rsidR="007109A3" w:rsidRPr="00FD591A">
        <w:rPr>
          <w:rFonts w:asciiTheme="minorHAnsi" w:hAnsiTheme="minorHAnsi" w:cstheme="minorHAnsi"/>
          <w:sz w:val="20"/>
        </w:rPr>
        <w:t xml:space="preserve">€ </w:t>
      </w:r>
      <w:r w:rsidR="007C3F34" w:rsidRPr="00FD591A">
        <w:rPr>
          <w:rFonts w:asciiTheme="minorHAnsi" w:hAnsiTheme="minorHAnsi" w:cstheme="minorHAnsi"/>
          <w:sz w:val="20"/>
        </w:rPr>
        <w:t>o document que acrediti la situació d’aturat sense prestació</w:t>
      </w:r>
      <w:r w:rsidR="000B0F4C" w:rsidRPr="00FD591A">
        <w:rPr>
          <w:rFonts w:asciiTheme="minorHAnsi" w:hAnsiTheme="minorHAnsi" w:cstheme="minorHAnsi"/>
          <w:sz w:val="20"/>
        </w:rPr>
        <w:t>.</w:t>
      </w:r>
    </w:p>
    <w:p w14:paraId="56420389" w14:textId="5E202C20" w:rsidR="00554F81" w:rsidRPr="00FD591A" w:rsidRDefault="00554F81" w:rsidP="00554F8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FD591A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91A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FD591A">
        <w:rPr>
          <w:rFonts w:asciiTheme="minorHAnsi" w:hAnsiTheme="minorHAnsi" w:cstheme="minorHAnsi"/>
          <w:sz w:val="20"/>
        </w:rPr>
        <w:fldChar w:fldCharType="end"/>
      </w:r>
      <w:r w:rsidRPr="00FD591A">
        <w:rPr>
          <w:rFonts w:asciiTheme="minorHAnsi" w:hAnsiTheme="minorHAnsi" w:cstheme="minorHAnsi"/>
          <w:sz w:val="20"/>
        </w:rPr>
        <w:t xml:space="preserve"> </w:t>
      </w:r>
      <w:r w:rsidRPr="00FD591A">
        <w:rPr>
          <w:rFonts w:asciiTheme="minorHAnsi" w:hAnsiTheme="minorHAnsi" w:cstheme="minorHAnsi"/>
          <w:sz w:val="20"/>
        </w:rPr>
        <w:tab/>
        <w:t>Permís de conduir B</w:t>
      </w:r>
      <w:r w:rsidR="00FD591A" w:rsidRPr="00FD591A">
        <w:rPr>
          <w:rFonts w:asciiTheme="minorHAnsi" w:hAnsiTheme="minorHAnsi" w:cstheme="minorHAnsi"/>
          <w:sz w:val="20"/>
        </w:rPr>
        <w:t xml:space="preserve"> </w:t>
      </w:r>
    </w:p>
    <w:p w14:paraId="38CAC0FF" w14:textId="7CA63086" w:rsidR="00FD591A" w:rsidRDefault="00FD591A" w:rsidP="00FD59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FD591A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91A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FD591A">
        <w:rPr>
          <w:rFonts w:asciiTheme="minorHAnsi" w:hAnsiTheme="minorHAnsi" w:cstheme="minorHAnsi"/>
          <w:sz w:val="20"/>
        </w:rPr>
        <w:fldChar w:fldCharType="end"/>
      </w:r>
      <w:r w:rsidRPr="00FD591A">
        <w:rPr>
          <w:rFonts w:asciiTheme="minorHAnsi" w:hAnsiTheme="minorHAnsi" w:cstheme="minorHAnsi"/>
          <w:sz w:val="20"/>
        </w:rPr>
        <w:t xml:space="preserve"> </w:t>
      </w:r>
      <w:r w:rsidRPr="00FD591A">
        <w:rPr>
          <w:rFonts w:asciiTheme="minorHAnsi" w:hAnsiTheme="minorHAnsi" w:cstheme="minorHAnsi"/>
          <w:sz w:val="20"/>
        </w:rPr>
        <w:tab/>
        <w:t xml:space="preserve">Permís de conduir C </w:t>
      </w:r>
      <w:r w:rsidR="00FD6337">
        <w:rPr>
          <w:rFonts w:asciiTheme="minorHAnsi" w:hAnsiTheme="minorHAnsi" w:cstheme="minorHAnsi"/>
          <w:sz w:val="20"/>
        </w:rPr>
        <w:t>(</w:t>
      </w:r>
      <w:r w:rsidR="00AF75B9" w:rsidRPr="007F2CCE">
        <w:rPr>
          <w:rFonts w:asciiTheme="minorHAnsi" w:hAnsiTheme="minorHAnsi" w:cstheme="minorHAnsi"/>
          <w:b/>
          <w:sz w:val="20"/>
        </w:rPr>
        <w:t>només per enc</w:t>
      </w:r>
      <w:r w:rsidRPr="007F2CCE">
        <w:rPr>
          <w:rFonts w:asciiTheme="minorHAnsi" w:hAnsiTheme="minorHAnsi" w:cstheme="minorHAnsi"/>
          <w:b/>
          <w:sz w:val="20"/>
        </w:rPr>
        <w:t>arregat/ada</w:t>
      </w:r>
      <w:r w:rsidR="00AF75B9" w:rsidRPr="007F2CCE">
        <w:rPr>
          <w:rFonts w:asciiTheme="minorHAnsi" w:hAnsiTheme="minorHAnsi" w:cstheme="minorHAnsi"/>
          <w:b/>
          <w:sz w:val="20"/>
        </w:rPr>
        <w:t xml:space="preserve"> de recollida de residus urbans, voluminosos i transport  </w:t>
      </w:r>
      <w:r w:rsidRPr="007F2CCE">
        <w:rPr>
          <w:rFonts w:asciiTheme="minorHAnsi" w:hAnsiTheme="minorHAnsi" w:cstheme="minorHAnsi"/>
          <w:b/>
          <w:sz w:val="20"/>
        </w:rPr>
        <w:t xml:space="preserve"> i conductor/a de recollida de residus </w:t>
      </w:r>
      <w:r w:rsidR="00FD6337" w:rsidRPr="007F2CCE">
        <w:rPr>
          <w:rFonts w:asciiTheme="minorHAnsi" w:hAnsiTheme="minorHAnsi" w:cstheme="minorHAnsi"/>
          <w:b/>
          <w:sz w:val="20"/>
        </w:rPr>
        <w:t>urbans, voluminosos i transport</w:t>
      </w:r>
      <w:r w:rsidR="00FD6337">
        <w:rPr>
          <w:rFonts w:asciiTheme="minorHAnsi" w:hAnsiTheme="minorHAnsi" w:cstheme="minorHAnsi"/>
          <w:sz w:val="20"/>
        </w:rPr>
        <w:t>)</w:t>
      </w:r>
    </w:p>
    <w:p w14:paraId="347D0D74" w14:textId="77777777" w:rsidR="007F2CCE" w:rsidRPr="00FD591A" w:rsidRDefault="007F2CCE" w:rsidP="00FD59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0DA1DC9D" w14:textId="7656D034" w:rsidR="00B1554B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FD591A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91A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FD591A">
        <w:rPr>
          <w:rFonts w:asciiTheme="minorHAnsi" w:hAnsiTheme="minorHAnsi" w:cstheme="minorHAnsi"/>
          <w:sz w:val="20"/>
        </w:rPr>
        <w:fldChar w:fldCharType="end"/>
      </w:r>
      <w:r w:rsidR="00554F81" w:rsidRPr="00FD591A">
        <w:rPr>
          <w:rFonts w:asciiTheme="minorHAnsi" w:hAnsiTheme="minorHAnsi" w:cstheme="minorHAnsi"/>
          <w:sz w:val="20"/>
        </w:rPr>
        <w:tab/>
      </w:r>
      <w:r w:rsidR="00554F81" w:rsidRPr="00BE19BA">
        <w:rPr>
          <w:rFonts w:asciiTheme="minorHAnsi" w:hAnsiTheme="minorHAnsi" w:cstheme="minorHAnsi"/>
          <w:b/>
          <w:sz w:val="20"/>
        </w:rPr>
        <w:t xml:space="preserve">Document </w:t>
      </w:r>
      <w:r w:rsidR="00BE19BA" w:rsidRPr="00BE19BA">
        <w:rPr>
          <w:rFonts w:asciiTheme="minorHAnsi" w:hAnsiTheme="minorHAnsi" w:cstheme="minorHAnsi"/>
          <w:b/>
          <w:sz w:val="20"/>
        </w:rPr>
        <w:t xml:space="preserve">normalitzat </w:t>
      </w:r>
      <w:r w:rsidR="00554F81" w:rsidRPr="00BE19BA">
        <w:rPr>
          <w:rFonts w:asciiTheme="minorHAnsi" w:hAnsiTheme="minorHAnsi" w:cstheme="minorHAnsi"/>
          <w:b/>
          <w:sz w:val="20"/>
        </w:rPr>
        <w:t>d’autovaloració de mèrits</w:t>
      </w:r>
      <w:r w:rsidR="00C52E76">
        <w:rPr>
          <w:rFonts w:asciiTheme="minorHAnsi" w:hAnsiTheme="minorHAnsi" w:cstheme="minorHAnsi"/>
          <w:sz w:val="20"/>
        </w:rPr>
        <w:t xml:space="preserve"> </w:t>
      </w:r>
      <w:r w:rsidR="00C52E76">
        <w:rPr>
          <w:rFonts w:asciiTheme="minorHAnsi" w:hAnsiTheme="minorHAnsi" w:cstheme="minorHAnsi"/>
          <w:b/>
          <w:i/>
          <w:sz w:val="20"/>
        </w:rPr>
        <w:t xml:space="preserve">(en format </w:t>
      </w:r>
      <w:proofErr w:type="spellStart"/>
      <w:r w:rsidR="00C52E76">
        <w:rPr>
          <w:rFonts w:asciiTheme="minorHAnsi" w:hAnsiTheme="minorHAnsi" w:cstheme="minorHAnsi"/>
          <w:b/>
          <w:i/>
          <w:sz w:val="20"/>
        </w:rPr>
        <w:t>excel</w:t>
      </w:r>
      <w:proofErr w:type="spellEnd"/>
      <w:r w:rsidR="00C52E76">
        <w:rPr>
          <w:rFonts w:asciiTheme="minorHAnsi" w:hAnsiTheme="minorHAnsi" w:cstheme="minorHAnsi"/>
          <w:b/>
          <w:i/>
          <w:sz w:val="20"/>
        </w:rPr>
        <w:t>)</w:t>
      </w:r>
      <w:r w:rsidR="00C52E76">
        <w:rPr>
          <w:rFonts w:asciiTheme="minorHAnsi" w:hAnsiTheme="minorHAnsi" w:cstheme="minorHAnsi"/>
          <w:sz w:val="20"/>
        </w:rPr>
        <w:t xml:space="preserve">, </w:t>
      </w:r>
      <w:r w:rsidR="00554F81" w:rsidRPr="00FD591A">
        <w:rPr>
          <w:rFonts w:asciiTheme="minorHAnsi" w:hAnsiTheme="minorHAnsi" w:cstheme="minorHAnsi"/>
          <w:sz w:val="20"/>
        </w:rPr>
        <w:t xml:space="preserve">acompanyat de la documentació </w:t>
      </w:r>
      <w:r w:rsidR="00DB72BE" w:rsidRPr="00FD591A">
        <w:rPr>
          <w:rFonts w:asciiTheme="minorHAnsi" w:hAnsiTheme="minorHAnsi" w:cstheme="minorHAnsi"/>
          <w:sz w:val="20"/>
        </w:rPr>
        <w:t xml:space="preserve"> </w:t>
      </w:r>
      <w:r w:rsidR="00554F81" w:rsidRPr="00FD591A">
        <w:rPr>
          <w:rFonts w:asciiTheme="minorHAnsi" w:hAnsiTheme="minorHAnsi" w:cstheme="minorHAnsi"/>
          <w:sz w:val="20"/>
        </w:rPr>
        <w:t>que ho acrediti (</w:t>
      </w:r>
      <w:r w:rsidR="00554F81" w:rsidRPr="00BE19BA">
        <w:rPr>
          <w:rFonts w:asciiTheme="minorHAnsi" w:hAnsiTheme="minorHAnsi" w:cstheme="minorHAnsi"/>
          <w:i/>
          <w:sz w:val="20"/>
        </w:rPr>
        <w:t>currículum, vida laboral, certificat de serveis prestats, contractes, formació  professional, formació reglada addicional, perm</w:t>
      </w:r>
      <w:r w:rsidR="00C52E76">
        <w:rPr>
          <w:rFonts w:asciiTheme="minorHAnsi" w:hAnsiTheme="minorHAnsi" w:cstheme="minorHAnsi"/>
          <w:i/>
          <w:sz w:val="20"/>
        </w:rPr>
        <w:t>isos  de conduir addicionals...)</w:t>
      </w:r>
    </w:p>
    <w:p w14:paraId="1A47D164" w14:textId="77777777" w:rsidR="007F2CCE" w:rsidRPr="00FD591A" w:rsidRDefault="007F2CC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3A40A2EC" w14:textId="7FF8E118" w:rsidR="00B1554B" w:rsidRDefault="00124351" w:rsidP="007F2CCE">
      <w:pPr>
        <w:pStyle w:val="Ttulo"/>
        <w:pBdr>
          <w:bottom w:val="single" w:sz="12" w:space="1" w:color="auto"/>
        </w:pBdr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responsable</w:t>
      </w:r>
      <w:r w:rsidR="00BC4A8E">
        <w:rPr>
          <w:rFonts w:asciiTheme="minorHAnsi" w:hAnsiTheme="minorHAnsi" w:cstheme="minorHAnsi"/>
          <w:b/>
          <w:sz w:val="20"/>
        </w:rPr>
        <w:t>:</w:t>
      </w:r>
    </w:p>
    <w:p w14:paraId="09E04969" w14:textId="056AF780" w:rsidR="00EF27A8" w:rsidRPr="00EF27A8" w:rsidRDefault="00EF27A8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EF27A8">
        <w:rPr>
          <w:rFonts w:asciiTheme="minorHAnsi" w:hAnsiTheme="minorHAnsi" w:cstheme="minorHAnsi"/>
          <w:sz w:val="20"/>
        </w:rPr>
        <w:t>Declaro sota la meva responsabilitat,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1B31B1B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  <w:r w:rsidR="007F3AD5">
        <w:rPr>
          <w:rFonts w:asciiTheme="minorHAnsi" w:hAnsiTheme="minorHAnsi" w:cstheme="minorHAnsi"/>
          <w:sz w:val="20"/>
        </w:rPr>
        <w:t>.</w:t>
      </w:r>
    </w:p>
    <w:p w14:paraId="66A0BAE1" w14:textId="5C7CA362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  <w:r w:rsidR="007F3AD5">
        <w:rPr>
          <w:rFonts w:asciiTheme="minorHAnsi" w:hAnsiTheme="minorHAnsi" w:cstheme="minorHAnsi"/>
          <w:sz w:val="20"/>
        </w:rPr>
        <w:t>.</w:t>
      </w:r>
    </w:p>
    <w:p w14:paraId="1FFB9A7B" w14:textId="4306AEBD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posseeixo el certificat de coneixements de llengua catalana requerit a les base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3AF779C1" w:rsid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ada per sentència ferma per a l’exercici de les funcions públiques. En el cas de ser nacional d’un altre Estat, no trobar-se inhabilitat/ada o en situació equi</w:t>
      </w:r>
      <w:r w:rsidR="0048673A">
        <w:rPr>
          <w:rFonts w:asciiTheme="minorHAnsi" w:eastAsia="Calibri" w:hAnsiTheme="minorHAnsi" w:cstheme="minorHAnsi"/>
          <w:sz w:val="20"/>
        </w:rPr>
        <w:t>valent ni haver estat sotmès/es</w:t>
      </w:r>
      <w:r w:rsidRPr="00236D12">
        <w:rPr>
          <w:rFonts w:asciiTheme="minorHAnsi" w:eastAsia="Calibri" w:hAnsiTheme="minorHAnsi" w:cstheme="minorHAnsi"/>
          <w:sz w:val="20"/>
        </w:rPr>
        <w:t>a a sanció disciplinària o equivalent que impedeixi, en el seu Estat, en els mateixos termes, l’accés a l’ocupació pública.</w:t>
      </w:r>
    </w:p>
    <w:p w14:paraId="0277C465" w14:textId="62DC5481" w:rsid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el permís de conduir B</w:t>
      </w:r>
      <w:r w:rsidR="00FD591A">
        <w:rPr>
          <w:rFonts w:asciiTheme="minorHAnsi" w:hAnsiTheme="minorHAnsi" w:cstheme="minorHAnsi"/>
          <w:sz w:val="20"/>
        </w:rPr>
        <w:t xml:space="preserve"> </w:t>
      </w:r>
    </w:p>
    <w:p w14:paraId="09360784" w14:textId="1C815525" w:rsidR="00FD591A" w:rsidRPr="00FD591A" w:rsidRDefault="00FD591A" w:rsidP="00FD59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tinc el permís de conduir C </w:t>
      </w:r>
      <w:r w:rsidRPr="00FD591A">
        <w:rPr>
          <w:rFonts w:asciiTheme="minorHAnsi" w:hAnsiTheme="minorHAnsi" w:cstheme="minorHAnsi"/>
          <w:b/>
          <w:sz w:val="20"/>
        </w:rPr>
        <w:t>(</w:t>
      </w:r>
      <w:r w:rsidR="00AF75B9">
        <w:rPr>
          <w:rFonts w:asciiTheme="minorHAnsi" w:hAnsiTheme="minorHAnsi" w:cstheme="minorHAnsi"/>
          <w:b/>
          <w:sz w:val="20"/>
        </w:rPr>
        <w:t xml:space="preserve">només </w:t>
      </w:r>
      <w:r w:rsidRPr="00FD591A">
        <w:rPr>
          <w:rFonts w:asciiTheme="minorHAnsi" w:hAnsiTheme="minorHAnsi" w:cstheme="minorHAnsi"/>
          <w:b/>
          <w:sz w:val="20"/>
        </w:rPr>
        <w:t xml:space="preserve">encarregat/ada </w:t>
      </w:r>
      <w:r w:rsidR="00AF75B9">
        <w:rPr>
          <w:rFonts w:asciiTheme="minorHAnsi" w:hAnsiTheme="minorHAnsi" w:cstheme="minorHAnsi"/>
          <w:b/>
          <w:sz w:val="20"/>
        </w:rPr>
        <w:t xml:space="preserve">de recollida de residus urbans, voluminosos i transport </w:t>
      </w:r>
      <w:r w:rsidRPr="00FD591A">
        <w:rPr>
          <w:rFonts w:asciiTheme="minorHAnsi" w:hAnsiTheme="minorHAnsi" w:cstheme="minorHAnsi"/>
          <w:b/>
          <w:sz w:val="20"/>
        </w:rPr>
        <w:t xml:space="preserve"> i conductor de recollida de residus urbans, voluminosos i transport)</w:t>
      </w:r>
    </w:p>
    <w:p w14:paraId="0A09247F" w14:textId="74C4E078" w:rsidR="0015192B" w:rsidRDefault="0015192B" w:rsidP="0015192B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0B0F4C">
        <w:rPr>
          <w:rFonts w:asciiTheme="minorHAnsi" w:hAnsiTheme="minorHAnsi" w:cstheme="minorHAnsi"/>
          <w:sz w:val="20"/>
        </w:rPr>
        <w:t>Que he satisfet les taxes per drets d’examen d’acord amb l’ordenança fiscal número 6.</w:t>
      </w:r>
    </w:p>
    <w:p w14:paraId="045C6ECE" w14:textId="222D7BCB" w:rsidR="00554F81" w:rsidRDefault="00554F81" w:rsidP="00554F8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C52E76">
        <w:rPr>
          <w:rFonts w:asciiTheme="minorHAnsi" w:hAnsiTheme="minorHAnsi" w:cstheme="minorHAnsi"/>
          <w:sz w:val="20"/>
        </w:rPr>
      </w:r>
      <w:r w:rsidR="00C52E76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Que estic en situació d’</w:t>
      </w:r>
      <w:r w:rsidR="006B2902">
        <w:rPr>
          <w:rFonts w:asciiTheme="minorHAnsi" w:hAnsiTheme="minorHAnsi" w:cstheme="minorHAnsi"/>
          <w:sz w:val="20"/>
        </w:rPr>
        <w:t>atur i no cobro cap prestació</w:t>
      </w:r>
    </w:p>
    <w:p w14:paraId="66A08B76" w14:textId="68C843AC" w:rsid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1EBE313F" w14:textId="77777777" w:rsidR="007F2CCE" w:rsidRDefault="007F2CCE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01740FF0" w14:textId="77777777" w:rsidR="007F2CCE" w:rsidRDefault="007F2CCE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5C9419B1" w14:textId="77777777" w:rsidR="007F2CCE" w:rsidRDefault="007F2CCE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3839C" w14:textId="77777777" w:rsidR="00604344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  <w:p w14:paraId="5CB6FAF2" w14:textId="77777777" w:rsidR="00A94B18" w:rsidRPr="000C7F47" w:rsidRDefault="00A94B18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3744CB6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</w:t>
            </w:r>
            <w:r w:rsidR="00421223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4A604CC7" w:rsidR="00604344" w:rsidRPr="000C7F47" w:rsidRDefault="00421223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  <w:p w14:paraId="0F4700BB" w14:textId="59751384" w:rsidR="00604344" w:rsidRPr="007F2CCE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hyperlink r:id="rId9" w:history="1">
              <w:r w:rsidR="007F2CCE" w:rsidRPr="00F3712C">
                <w:rPr>
                  <w:rStyle w:val="Hipervnculo"/>
                  <w:rFonts w:cstheme="minorHAnsi"/>
                  <w:b/>
                  <w:bCs/>
                  <w:sz w:val="16"/>
                  <w:szCs w:val="16"/>
                </w:rPr>
                <w:t>http://www.vilassardedalt.cat/notificacions</w:t>
              </w:r>
            </w:hyperlink>
            <w:r w:rsidR="0042122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6E4CAA3D" w14:textId="6B6E54A5" w:rsidR="007F2CCE" w:rsidRPr="007F2CCE" w:rsidRDefault="007F2CCE" w:rsidP="007F2CCE">
            <w:pPr>
              <w:autoSpaceDE w:val="0"/>
              <w:autoSpaceDN w:val="0"/>
              <w:adjustRightInd w:val="0"/>
              <w:spacing w:after="240" w:afterAutospacing="0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E1B80AF">
                <wp:simplePos x="0" y="0"/>
                <wp:positionH relativeFrom="column">
                  <wp:posOffset>2937510</wp:posOffset>
                </wp:positionH>
                <wp:positionV relativeFrom="paragraph">
                  <wp:posOffset>-4098</wp:posOffset>
                </wp:positionV>
                <wp:extent cx="3184525" cy="569344"/>
                <wp:effectExtent l="0" t="0" r="1587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1.3pt;margin-top:-.3pt;width:250.7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040CBE1C" w:rsidR="008D0A78" w:rsidRPr="002822B7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18"/>
          <w:szCs w:val="18"/>
        </w:rPr>
      </w:pPr>
      <w:r w:rsidRPr="002822B7">
        <w:rPr>
          <w:rFonts w:cstheme="minorHAnsi"/>
          <w:b/>
          <w:bCs/>
          <w:color w:val="000000"/>
          <w:sz w:val="18"/>
          <w:szCs w:val="18"/>
        </w:rPr>
        <w:t>SR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A</w:t>
      </w:r>
      <w:r w:rsidRPr="002822B7">
        <w:rPr>
          <w:rFonts w:cstheme="minorHAnsi"/>
          <w:b/>
          <w:bCs/>
          <w:color w:val="000000"/>
          <w:sz w:val="18"/>
          <w:szCs w:val="18"/>
        </w:rPr>
        <w:t>. ALCALDE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SSA</w:t>
      </w:r>
      <w:r w:rsidRPr="002822B7">
        <w:rPr>
          <w:rFonts w:cstheme="minorHAnsi"/>
          <w:b/>
          <w:bCs/>
          <w:color w:val="000000"/>
          <w:sz w:val="18"/>
          <w:szCs w:val="18"/>
        </w:rPr>
        <w:t xml:space="preserve"> DE L’AJUNTAMENT DE VILASSAR DE DALT</w:t>
      </w:r>
    </w:p>
    <w:p w14:paraId="0BDE2DAE" w14:textId="77777777" w:rsidR="00E27E28" w:rsidRDefault="00E27E2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bCs/>
          <w:color w:val="000000"/>
          <w:sz w:val="16"/>
          <w:szCs w:val="16"/>
        </w:rPr>
      </w:pPr>
    </w:p>
    <w:p w14:paraId="544E6241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7601E5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D788DF4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04EA92C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52D52CD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56CE3B31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40C1B3E6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21F4403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60D7432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120"/>
      </w:tblGrid>
      <w:tr w:rsidR="005C4710" w:rsidRPr="005C4710" w14:paraId="68F8D16A" w14:textId="77777777" w:rsidTr="005C4710">
        <w:trPr>
          <w:trHeight w:val="6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22F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TRACTAMENT DE DADES PERSONALS</w:t>
            </w:r>
          </w:p>
        </w:tc>
      </w:tr>
      <w:tr w:rsidR="005C4710" w:rsidRPr="005C4710" w14:paraId="2F3EB8BA" w14:textId="77777777" w:rsidTr="005C4710">
        <w:trPr>
          <w:trHeight w:val="69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19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esponsab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EC7" w14:textId="36ED54D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junt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 de Vilassar de Dalt</w:t>
            </w:r>
          </w:p>
        </w:tc>
      </w:tr>
      <w:tr w:rsidR="005C4710" w:rsidRPr="005C4710" w14:paraId="49D2D81B" w14:textId="77777777" w:rsidTr="005C4710">
        <w:trPr>
          <w:trHeight w:val="9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A5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9F3" w14:textId="7190933B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s dades que figuren en l'acta definitiva del tribunal qual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f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icador i en els edictes i acords dels òrgans col·legiats es conservaran de forma permanent. La resta s'eliminen un cop és ferma la resolució de la convocatòria i el nomenament del personal.</w:t>
            </w:r>
          </w:p>
        </w:tc>
      </w:tr>
      <w:tr w:rsidR="005C4710" w:rsidRPr="005C4710" w14:paraId="2C7A1B29" w14:textId="77777777" w:rsidTr="005C4710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2EE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640" w14:textId="3F7C996A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onsentiment de la persona interessada (art. 6.1 a RGPD) i missió realitzada en interès públic (art. 6.1 e RGPD) i del Títol IV del Reial Decret Legislatiu 5/2015, de 30 d'octubre, que aprova el text refós de la Llei de l'Estatut Bàsic de l'Empleat Públic. El procés també es regirà per les bases reguladores de la convocatòria.</w:t>
            </w:r>
          </w:p>
        </w:tc>
      </w:tr>
      <w:tr w:rsidR="005C4710" w:rsidRPr="005C4710" w14:paraId="2003C91E" w14:textId="77777777" w:rsidTr="005C4710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96D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A03" w14:textId="08038C62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Les dad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d’identificació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 les pers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s seleccionades es cediran a les empreses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l Grup Municipal participant que ofereix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="00E80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les  places i per a la gestió de la borsa d’interins.</w:t>
            </w:r>
          </w:p>
        </w:tc>
      </w:tr>
      <w:tr w:rsidR="005C4710" w:rsidRPr="005C4710" w14:paraId="0DF47C31" w14:textId="77777777" w:rsidTr="005C4710">
        <w:trPr>
          <w:trHeight w:val="65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979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ret de les person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BED" w14:textId="0A20024E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Podeu accedir a les vostres dades personals, rectificar-les, suprimir-les, oposar-vos al tractament i sol·licitar-ne la limitació, presentant la vostra sol·licitud per correu electrònic oac@vilassardedalt.cat, o al correu postal Plaça de la Vila, 2 08339 de Vilassar de Dalt.</w:t>
            </w:r>
          </w:p>
        </w:tc>
      </w:tr>
      <w:tr w:rsidR="005C4710" w:rsidRPr="005C4710" w14:paraId="36640A56" w14:textId="77777777" w:rsidTr="005C4710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1626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26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i considereu que el tractament de dades personals es contrari a la normativa de protecció de dades, us podeu adreçar al delegat de protecció de dades de l'Ajuntament de Vilassar de Dalt o podeu presentar una reclamació davant l'Autoritat Catalana de Protecció de Dades (APDCAT)</w:t>
            </w:r>
          </w:p>
        </w:tc>
      </w:tr>
    </w:tbl>
    <w:p w14:paraId="5E1C30A0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sectPr w:rsidR="002822B7" w:rsidSect="008A0322">
      <w:headerReference w:type="default" r:id="rId10"/>
      <w:footerReference w:type="default" r:id="rId11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6576" w14:textId="77777777" w:rsidR="008B394E" w:rsidRDefault="008B394E" w:rsidP="00F8125A">
      <w:pPr>
        <w:spacing w:after="0"/>
      </w:pPr>
      <w:r>
        <w:separator/>
      </w:r>
    </w:p>
  </w:endnote>
  <w:endnote w:type="continuationSeparator" w:id="0">
    <w:p w14:paraId="791BBC26" w14:textId="77777777" w:rsidR="008B394E" w:rsidRDefault="008B394E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1D0F" w14:textId="77777777" w:rsidR="008B394E" w:rsidRDefault="008B394E" w:rsidP="00F8125A">
      <w:pPr>
        <w:spacing w:after="0"/>
      </w:pPr>
      <w:r>
        <w:separator/>
      </w:r>
    </w:p>
  </w:footnote>
  <w:footnote w:type="continuationSeparator" w:id="0">
    <w:p w14:paraId="5E1077E4" w14:textId="77777777" w:rsidR="008B394E" w:rsidRDefault="008B394E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346B2395"/>
    <w:multiLevelType w:val="hybridMultilevel"/>
    <w:tmpl w:val="7BAE5A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AFwxALVVEViKB40nmmWCrcG1LoU=" w:salt="5eV5hhlnWItw6w9iv33E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31F7E"/>
    <w:rsid w:val="00042B62"/>
    <w:rsid w:val="00043FBB"/>
    <w:rsid w:val="00045951"/>
    <w:rsid w:val="00046A99"/>
    <w:rsid w:val="00047593"/>
    <w:rsid w:val="00062FED"/>
    <w:rsid w:val="000649C6"/>
    <w:rsid w:val="00067410"/>
    <w:rsid w:val="00074C5A"/>
    <w:rsid w:val="000828A7"/>
    <w:rsid w:val="000835D0"/>
    <w:rsid w:val="00083E70"/>
    <w:rsid w:val="00086D47"/>
    <w:rsid w:val="000939FE"/>
    <w:rsid w:val="000A1D99"/>
    <w:rsid w:val="000A407B"/>
    <w:rsid w:val="000A5268"/>
    <w:rsid w:val="000B0F4C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24351"/>
    <w:rsid w:val="001376AB"/>
    <w:rsid w:val="00142546"/>
    <w:rsid w:val="001511EE"/>
    <w:rsid w:val="0015192B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1F3EF5"/>
    <w:rsid w:val="00200314"/>
    <w:rsid w:val="00203423"/>
    <w:rsid w:val="00210E50"/>
    <w:rsid w:val="002112A2"/>
    <w:rsid w:val="00212598"/>
    <w:rsid w:val="00214569"/>
    <w:rsid w:val="00227B59"/>
    <w:rsid w:val="00231F29"/>
    <w:rsid w:val="00235038"/>
    <w:rsid w:val="00236D12"/>
    <w:rsid w:val="00253862"/>
    <w:rsid w:val="00255CC8"/>
    <w:rsid w:val="002603C1"/>
    <w:rsid w:val="00262243"/>
    <w:rsid w:val="00264769"/>
    <w:rsid w:val="00271016"/>
    <w:rsid w:val="002718B3"/>
    <w:rsid w:val="00275C7F"/>
    <w:rsid w:val="002822B7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2D4B"/>
    <w:rsid w:val="002D74CD"/>
    <w:rsid w:val="00302768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4FFB"/>
    <w:rsid w:val="003D68E1"/>
    <w:rsid w:val="003F20A3"/>
    <w:rsid w:val="003F2468"/>
    <w:rsid w:val="003F3ED6"/>
    <w:rsid w:val="003F4BC6"/>
    <w:rsid w:val="00401091"/>
    <w:rsid w:val="00403FC6"/>
    <w:rsid w:val="004177CC"/>
    <w:rsid w:val="00421223"/>
    <w:rsid w:val="00421DDE"/>
    <w:rsid w:val="00425602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45365"/>
    <w:rsid w:val="0045030A"/>
    <w:rsid w:val="0045263B"/>
    <w:rsid w:val="00456731"/>
    <w:rsid w:val="004636F1"/>
    <w:rsid w:val="00473F72"/>
    <w:rsid w:val="0048673A"/>
    <w:rsid w:val="00486F18"/>
    <w:rsid w:val="004952C4"/>
    <w:rsid w:val="004A1D1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336D5"/>
    <w:rsid w:val="00540E1E"/>
    <w:rsid w:val="00546E40"/>
    <w:rsid w:val="00554F81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C4710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46CF"/>
    <w:rsid w:val="00685023"/>
    <w:rsid w:val="006855C4"/>
    <w:rsid w:val="00692518"/>
    <w:rsid w:val="00693F8D"/>
    <w:rsid w:val="006A3117"/>
    <w:rsid w:val="006A3342"/>
    <w:rsid w:val="006A5858"/>
    <w:rsid w:val="006B0168"/>
    <w:rsid w:val="006B2902"/>
    <w:rsid w:val="006B59BD"/>
    <w:rsid w:val="006B5BA3"/>
    <w:rsid w:val="006B6DC1"/>
    <w:rsid w:val="006C2262"/>
    <w:rsid w:val="006C3267"/>
    <w:rsid w:val="006C657E"/>
    <w:rsid w:val="006D19B1"/>
    <w:rsid w:val="006D6B5E"/>
    <w:rsid w:val="006E088C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22B16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B758D"/>
    <w:rsid w:val="007C0FE5"/>
    <w:rsid w:val="007C157F"/>
    <w:rsid w:val="007C3F34"/>
    <w:rsid w:val="007D74AE"/>
    <w:rsid w:val="007F1828"/>
    <w:rsid w:val="007F1BD4"/>
    <w:rsid w:val="007F2CCE"/>
    <w:rsid w:val="007F3AD5"/>
    <w:rsid w:val="007F3F96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C79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5CBB"/>
    <w:rsid w:val="008867C2"/>
    <w:rsid w:val="00893377"/>
    <w:rsid w:val="008938CA"/>
    <w:rsid w:val="008A0322"/>
    <w:rsid w:val="008A34A3"/>
    <w:rsid w:val="008B394E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5B49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465"/>
    <w:rsid w:val="00995FA3"/>
    <w:rsid w:val="009975AD"/>
    <w:rsid w:val="009A5886"/>
    <w:rsid w:val="009A685B"/>
    <w:rsid w:val="009A765B"/>
    <w:rsid w:val="009B1C84"/>
    <w:rsid w:val="009B43A2"/>
    <w:rsid w:val="009B712B"/>
    <w:rsid w:val="009C1FAC"/>
    <w:rsid w:val="009C6387"/>
    <w:rsid w:val="009D04AF"/>
    <w:rsid w:val="009D0EF8"/>
    <w:rsid w:val="009D4190"/>
    <w:rsid w:val="009D5C58"/>
    <w:rsid w:val="009F1A43"/>
    <w:rsid w:val="009F314E"/>
    <w:rsid w:val="00A02103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77F0A"/>
    <w:rsid w:val="00A830BB"/>
    <w:rsid w:val="00A85DED"/>
    <w:rsid w:val="00A938BF"/>
    <w:rsid w:val="00A94B18"/>
    <w:rsid w:val="00A96AEA"/>
    <w:rsid w:val="00AA09F9"/>
    <w:rsid w:val="00AA1AA7"/>
    <w:rsid w:val="00AA1DD8"/>
    <w:rsid w:val="00AA3F38"/>
    <w:rsid w:val="00AA4394"/>
    <w:rsid w:val="00AB1536"/>
    <w:rsid w:val="00AC2B70"/>
    <w:rsid w:val="00AC6866"/>
    <w:rsid w:val="00AC77AB"/>
    <w:rsid w:val="00AD18B1"/>
    <w:rsid w:val="00AD60BE"/>
    <w:rsid w:val="00AE2908"/>
    <w:rsid w:val="00AF1CF9"/>
    <w:rsid w:val="00AF4B2E"/>
    <w:rsid w:val="00AF7528"/>
    <w:rsid w:val="00AF75B9"/>
    <w:rsid w:val="00B0299B"/>
    <w:rsid w:val="00B02BBA"/>
    <w:rsid w:val="00B05FAC"/>
    <w:rsid w:val="00B11C11"/>
    <w:rsid w:val="00B125DD"/>
    <w:rsid w:val="00B14132"/>
    <w:rsid w:val="00B1554B"/>
    <w:rsid w:val="00B15AD7"/>
    <w:rsid w:val="00B1745F"/>
    <w:rsid w:val="00B23AC7"/>
    <w:rsid w:val="00B2734B"/>
    <w:rsid w:val="00B32CEF"/>
    <w:rsid w:val="00B40AE0"/>
    <w:rsid w:val="00B43B48"/>
    <w:rsid w:val="00B5138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A25"/>
    <w:rsid w:val="00BD5A8A"/>
    <w:rsid w:val="00BD6D0F"/>
    <w:rsid w:val="00BE19BA"/>
    <w:rsid w:val="00BF0622"/>
    <w:rsid w:val="00BF39BB"/>
    <w:rsid w:val="00C028DC"/>
    <w:rsid w:val="00C05A3F"/>
    <w:rsid w:val="00C103DE"/>
    <w:rsid w:val="00C122CE"/>
    <w:rsid w:val="00C1526F"/>
    <w:rsid w:val="00C25171"/>
    <w:rsid w:val="00C25299"/>
    <w:rsid w:val="00C34C83"/>
    <w:rsid w:val="00C3593D"/>
    <w:rsid w:val="00C37931"/>
    <w:rsid w:val="00C4371B"/>
    <w:rsid w:val="00C438C7"/>
    <w:rsid w:val="00C529B5"/>
    <w:rsid w:val="00C52E76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5A45"/>
    <w:rsid w:val="00CE2D05"/>
    <w:rsid w:val="00CE2DBE"/>
    <w:rsid w:val="00CE35BE"/>
    <w:rsid w:val="00CE7064"/>
    <w:rsid w:val="00CF0A95"/>
    <w:rsid w:val="00D04D75"/>
    <w:rsid w:val="00D06F8B"/>
    <w:rsid w:val="00D07C39"/>
    <w:rsid w:val="00D21169"/>
    <w:rsid w:val="00D4116E"/>
    <w:rsid w:val="00D42B9F"/>
    <w:rsid w:val="00D44A81"/>
    <w:rsid w:val="00D5748E"/>
    <w:rsid w:val="00D67100"/>
    <w:rsid w:val="00D67723"/>
    <w:rsid w:val="00D72145"/>
    <w:rsid w:val="00D81F71"/>
    <w:rsid w:val="00D82102"/>
    <w:rsid w:val="00D83426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B72BE"/>
    <w:rsid w:val="00DC3C69"/>
    <w:rsid w:val="00DD06C4"/>
    <w:rsid w:val="00DD12D8"/>
    <w:rsid w:val="00DE2B00"/>
    <w:rsid w:val="00DE3DA6"/>
    <w:rsid w:val="00DE6DBC"/>
    <w:rsid w:val="00DF4C15"/>
    <w:rsid w:val="00E00FD4"/>
    <w:rsid w:val="00E045FE"/>
    <w:rsid w:val="00E07224"/>
    <w:rsid w:val="00E10E27"/>
    <w:rsid w:val="00E20323"/>
    <w:rsid w:val="00E25349"/>
    <w:rsid w:val="00E27E28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0157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27A8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591A"/>
    <w:rsid w:val="00FD6337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lassardedalt.cat/notific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45C-04AA-482B-A9AF-919738C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Lourdes Grau Gomis</cp:lastModifiedBy>
  <cp:revision>4</cp:revision>
  <cp:lastPrinted>2023-05-30T08:03:00Z</cp:lastPrinted>
  <dcterms:created xsi:type="dcterms:W3CDTF">2023-05-30T07:58:00Z</dcterms:created>
  <dcterms:modified xsi:type="dcterms:W3CDTF">2023-05-30T10:13:00Z</dcterms:modified>
</cp:coreProperties>
</file>